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GULATION OF CONSUMER CREDIT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GULATION OF CONSUMER 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LEGAL REGULATION OF CONSUMER 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